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规则  影响世界的58个管理寓言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规则  影响世界的58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9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管理规则  影响世界的58个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